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CC49879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473F3F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476DD2">
        <w:rPr>
          <w:rFonts w:ascii="標楷體" w:eastAsia="標楷體" w:hAnsi="標楷體" w:hint="eastAsia"/>
          <w:b/>
          <w:sz w:val="36"/>
          <w:szCs w:val="36"/>
        </w:rPr>
        <w:t>5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217DD">
        <w:rPr>
          <w:rFonts w:ascii="標楷體" w:eastAsia="標楷體" w:hAnsi="標楷體" w:hint="eastAsia"/>
          <w:b/>
          <w:sz w:val="36"/>
          <w:szCs w:val="36"/>
        </w:rPr>
        <w:t>2</w:t>
      </w:r>
      <w:r w:rsidR="00CE1111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7BCB498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</w:t>
      </w:r>
      <w:r w:rsidR="00FF16E3">
        <w:rPr>
          <w:noProof/>
        </w:rPr>
        <w:drawing>
          <wp:inline distT="0" distB="0" distL="0" distR="0" wp14:anchorId="2FD2DA2C" wp14:editId="3007D3B6">
            <wp:extent cx="1008000" cy="1344000"/>
            <wp:effectExtent l="3493" t="0" r="5397" b="5398"/>
            <wp:docPr id="13734487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487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>
        <w:rPr>
          <w:rFonts w:hint="eastAsia"/>
        </w:rPr>
        <w:t xml:space="preserve"> </w:t>
      </w:r>
      <w:r w:rsidR="00FF16E3">
        <w:rPr>
          <w:rFonts w:hint="eastAsia"/>
        </w:rPr>
        <w:t xml:space="preserve">           </w:t>
      </w:r>
      <w:r w:rsidR="00FF16E3">
        <w:rPr>
          <w:noProof/>
        </w:rPr>
        <w:drawing>
          <wp:inline distT="0" distB="0" distL="0" distR="0" wp14:anchorId="0D6903F0" wp14:editId="150B5C76">
            <wp:extent cx="1008000" cy="1344000"/>
            <wp:effectExtent l="3493" t="0" r="5397" b="5398"/>
            <wp:docPr id="3863376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376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1870C34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F16E3" w:rsidRPr="00FF16E3">
        <w:rPr>
          <w:rFonts w:ascii="標楷體" w:eastAsia="標楷體" w:hAnsi="標楷體"/>
          <w:b/>
          <w:sz w:val="28"/>
          <w:szCs w:val="28"/>
        </w:rPr>
        <w:t>銀絲卷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F16E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FF16E3" w:rsidRPr="00FF16E3">
        <w:rPr>
          <w:rFonts w:ascii="標楷體" w:eastAsia="標楷體" w:hAnsi="標楷體"/>
          <w:b/>
          <w:sz w:val="28"/>
          <w:szCs w:val="28"/>
        </w:rPr>
        <w:t>豆花、餅乾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77E1FAD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FF16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F16E3">
        <w:rPr>
          <w:noProof/>
        </w:rPr>
        <w:drawing>
          <wp:inline distT="0" distB="0" distL="0" distR="0" wp14:anchorId="28EBA5A6" wp14:editId="6AF9381E">
            <wp:extent cx="1368000" cy="1824000"/>
            <wp:effectExtent l="635" t="0" r="4445" b="4445"/>
            <wp:docPr id="17222936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936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F16E3">
        <w:rPr>
          <w:noProof/>
        </w:rPr>
        <w:drawing>
          <wp:inline distT="0" distB="0" distL="0" distR="0" wp14:anchorId="669E323F" wp14:editId="1794EE13">
            <wp:extent cx="1368000" cy="1824000"/>
            <wp:effectExtent l="635" t="0" r="4445" b="4445"/>
            <wp:docPr id="2874395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395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452CE1DF" w:rsidR="003A7C4F" w:rsidRPr="006E00E4" w:rsidRDefault="007D4872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午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FF16E3" w:rsidRPr="00FF16E3">
        <w:rPr>
          <w:rFonts w:ascii="標楷體" w:eastAsia="標楷體" w:hAnsi="標楷體"/>
          <w:b/>
          <w:sz w:val="28"/>
          <w:szCs w:val="28"/>
        </w:rPr>
        <w:t>香酥雞柳、羅漢炒黑輪、</w:t>
      </w:r>
      <w:r w:rsidR="00FF16E3">
        <w:rPr>
          <w:rFonts w:ascii="標楷體" w:eastAsia="標楷體" w:hAnsi="標楷體" w:hint="eastAsia"/>
          <w:b/>
          <w:sz w:val="28"/>
          <w:szCs w:val="28"/>
        </w:rPr>
        <w:t>清炒地瓜葉</w:t>
      </w:r>
      <w:r w:rsidR="00FF16E3" w:rsidRPr="00FF16E3">
        <w:rPr>
          <w:rFonts w:ascii="標楷體" w:eastAsia="標楷體" w:hAnsi="標楷體"/>
          <w:b/>
          <w:sz w:val="28"/>
          <w:szCs w:val="28"/>
        </w:rPr>
        <w:t>、豆腐味噌湯、</w:t>
      </w:r>
      <w:r w:rsidR="00FF16E3">
        <w:rPr>
          <w:rFonts w:ascii="標楷體" w:eastAsia="標楷體" w:hAnsi="標楷體" w:hint="eastAsia"/>
          <w:b/>
          <w:sz w:val="28"/>
          <w:szCs w:val="28"/>
        </w:rPr>
        <w:t>西瓜</w:t>
      </w:r>
      <w:r w:rsidR="003A7C4F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817C" w14:textId="77777777" w:rsidR="00233FF2" w:rsidRDefault="00233FF2" w:rsidP="009F7C84">
      <w:r>
        <w:separator/>
      </w:r>
    </w:p>
  </w:endnote>
  <w:endnote w:type="continuationSeparator" w:id="0">
    <w:p w14:paraId="17C645D3" w14:textId="77777777" w:rsidR="00233FF2" w:rsidRDefault="00233FF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AE5A" w14:textId="77777777" w:rsidR="00233FF2" w:rsidRDefault="00233FF2" w:rsidP="009F7C84">
      <w:r>
        <w:separator/>
      </w:r>
    </w:p>
  </w:footnote>
  <w:footnote w:type="continuationSeparator" w:id="0">
    <w:p w14:paraId="5D93CBBE" w14:textId="77777777" w:rsidR="00233FF2" w:rsidRDefault="00233FF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2CF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385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18AE"/>
    <w:rsid w:val="000433A1"/>
    <w:rsid w:val="00043402"/>
    <w:rsid w:val="0004347D"/>
    <w:rsid w:val="000436DE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10F"/>
    <w:rsid w:val="0006725D"/>
    <w:rsid w:val="00067BB7"/>
    <w:rsid w:val="00070705"/>
    <w:rsid w:val="0007092C"/>
    <w:rsid w:val="00070A2C"/>
    <w:rsid w:val="00070FBA"/>
    <w:rsid w:val="000723FF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A1D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8791A"/>
    <w:rsid w:val="000918F3"/>
    <w:rsid w:val="00092D23"/>
    <w:rsid w:val="00093013"/>
    <w:rsid w:val="00093AED"/>
    <w:rsid w:val="00093D76"/>
    <w:rsid w:val="00094258"/>
    <w:rsid w:val="000967D2"/>
    <w:rsid w:val="00096949"/>
    <w:rsid w:val="000A13D1"/>
    <w:rsid w:val="000A1620"/>
    <w:rsid w:val="000A20C1"/>
    <w:rsid w:val="000A2AE0"/>
    <w:rsid w:val="000A2DC1"/>
    <w:rsid w:val="000A3963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26DD"/>
    <w:rsid w:val="000D38DB"/>
    <w:rsid w:val="000D3BFC"/>
    <w:rsid w:val="000D5430"/>
    <w:rsid w:val="000D5983"/>
    <w:rsid w:val="000D71C0"/>
    <w:rsid w:val="000D7263"/>
    <w:rsid w:val="000D7384"/>
    <w:rsid w:val="000D76FD"/>
    <w:rsid w:val="000D77B0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06DB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D4E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321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1B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F0"/>
    <w:rsid w:val="001C341B"/>
    <w:rsid w:val="001C3790"/>
    <w:rsid w:val="001C3B06"/>
    <w:rsid w:val="001C3CD6"/>
    <w:rsid w:val="001C4152"/>
    <w:rsid w:val="001C43E8"/>
    <w:rsid w:val="001C4754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8F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2ED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3FF2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DAB"/>
    <w:rsid w:val="00246E74"/>
    <w:rsid w:val="00246F4F"/>
    <w:rsid w:val="00247156"/>
    <w:rsid w:val="002475C9"/>
    <w:rsid w:val="0024790E"/>
    <w:rsid w:val="00250B14"/>
    <w:rsid w:val="00251005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4EBD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52D6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2713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10E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84C"/>
    <w:rsid w:val="00312B84"/>
    <w:rsid w:val="00312CA9"/>
    <w:rsid w:val="003133B4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C5C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73F"/>
    <w:rsid w:val="00385E83"/>
    <w:rsid w:val="0038656D"/>
    <w:rsid w:val="00386E40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5DF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573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51C"/>
    <w:rsid w:val="003B7C46"/>
    <w:rsid w:val="003B7D8E"/>
    <w:rsid w:val="003C097E"/>
    <w:rsid w:val="003C11D4"/>
    <w:rsid w:val="003C1B15"/>
    <w:rsid w:val="003C25FE"/>
    <w:rsid w:val="003C34E3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220E"/>
    <w:rsid w:val="003D4653"/>
    <w:rsid w:val="003D4FCA"/>
    <w:rsid w:val="003D5001"/>
    <w:rsid w:val="003D5410"/>
    <w:rsid w:val="003D5C84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479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2F6"/>
    <w:rsid w:val="00454E4D"/>
    <w:rsid w:val="0045580B"/>
    <w:rsid w:val="004563BB"/>
    <w:rsid w:val="004566DB"/>
    <w:rsid w:val="00456B9A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DD5"/>
    <w:rsid w:val="00471E64"/>
    <w:rsid w:val="0047228C"/>
    <w:rsid w:val="0047291A"/>
    <w:rsid w:val="00473C07"/>
    <w:rsid w:val="00473F3F"/>
    <w:rsid w:val="0047451D"/>
    <w:rsid w:val="004750CD"/>
    <w:rsid w:val="00475450"/>
    <w:rsid w:val="00475796"/>
    <w:rsid w:val="00476456"/>
    <w:rsid w:val="00476DD2"/>
    <w:rsid w:val="00477BAC"/>
    <w:rsid w:val="00477BB4"/>
    <w:rsid w:val="004805AE"/>
    <w:rsid w:val="00480AB8"/>
    <w:rsid w:val="00481250"/>
    <w:rsid w:val="00481557"/>
    <w:rsid w:val="004818F9"/>
    <w:rsid w:val="004821DB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87A0F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596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1033"/>
    <w:rsid w:val="004B4170"/>
    <w:rsid w:val="004B665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0CC8"/>
    <w:rsid w:val="004D1CF7"/>
    <w:rsid w:val="004D1F42"/>
    <w:rsid w:val="004D273A"/>
    <w:rsid w:val="004D2A3A"/>
    <w:rsid w:val="004D3B01"/>
    <w:rsid w:val="004D3E73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084C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5632"/>
    <w:rsid w:val="00516685"/>
    <w:rsid w:val="00516B9D"/>
    <w:rsid w:val="00516D35"/>
    <w:rsid w:val="005170E5"/>
    <w:rsid w:val="00521775"/>
    <w:rsid w:val="005217DD"/>
    <w:rsid w:val="005224AB"/>
    <w:rsid w:val="00522EE4"/>
    <w:rsid w:val="005231D2"/>
    <w:rsid w:val="005238A8"/>
    <w:rsid w:val="00524F03"/>
    <w:rsid w:val="005271E3"/>
    <w:rsid w:val="0052728B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13C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67F6E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594E"/>
    <w:rsid w:val="005A6322"/>
    <w:rsid w:val="005A6507"/>
    <w:rsid w:val="005A678C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2C2C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69CD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381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164"/>
    <w:rsid w:val="00646950"/>
    <w:rsid w:val="00646A23"/>
    <w:rsid w:val="0064763A"/>
    <w:rsid w:val="00647794"/>
    <w:rsid w:val="00650909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5A4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1A3A"/>
    <w:rsid w:val="0068212D"/>
    <w:rsid w:val="00682278"/>
    <w:rsid w:val="00682289"/>
    <w:rsid w:val="006822C7"/>
    <w:rsid w:val="006838A3"/>
    <w:rsid w:val="00683960"/>
    <w:rsid w:val="006844C3"/>
    <w:rsid w:val="006844EF"/>
    <w:rsid w:val="00684A63"/>
    <w:rsid w:val="00685C82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211"/>
    <w:rsid w:val="00692B98"/>
    <w:rsid w:val="00693E56"/>
    <w:rsid w:val="00694228"/>
    <w:rsid w:val="00694254"/>
    <w:rsid w:val="00694846"/>
    <w:rsid w:val="00695E70"/>
    <w:rsid w:val="0069739B"/>
    <w:rsid w:val="006A0C1B"/>
    <w:rsid w:val="006A10B9"/>
    <w:rsid w:val="006A4396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4CE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B2E"/>
    <w:rsid w:val="006E7D71"/>
    <w:rsid w:val="006E7FC3"/>
    <w:rsid w:val="006F17F8"/>
    <w:rsid w:val="006F1E9C"/>
    <w:rsid w:val="006F227E"/>
    <w:rsid w:val="006F26C8"/>
    <w:rsid w:val="006F396B"/>
    <w:rsid w:val="006F45DB"/>
    <w:rsid w:val="006F503E"/>
    <w:rsid w:val="006F55B3"/>
    <w:rsid w:val="006F69EB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05C"/>
    <w:rsid w:val="0071625D"/>
    <w:rsid w:val="00716643"/>
    <w:rsid w:val="00716A84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4C6"/>
    <w:rsid w:val="007265D6"/>
    <w:rsid w:val="00726BEF"/>
    <w:rsid w:val="00726E92"/>
    <w:rsid w:val="00726E99"/>
    <w:rsid w:val="007271E4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3CC1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2E7C"/>
    <w:rsid w:val="007A3BE2"/>
    <w:rsid w:val="007A51BF"/>
    <w:rsid w:val="007A5349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19D"/>
    <w:rsid w:val="007E2373"/>
    <w:rsid w:val="007E2B75"/>
    <w:rsid w:val="007E2CF4"/>
    <w:rsid w:val="007E3B86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0D62"/>
    <w:rsid w:val="008020BD"/>
    <w:rsid w:val="0080277B"/>
    <w:rsid w:val="00803D1C"/>
    <w:rsid w:val="00804017"/>
    <w:rsid w:val="0080431F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61D"/>
    <w:rsid w:val="008237C3"/>
    <w:rsid w:val="00823D5B"/>
    <w:rsid w:val="00824BE6"/>
    <w:rsid w:val="00825C95"/>
    <w:rsid w:val="00825CF7"/>
    <w:rsid w:val="00826316"/>
    <w:rsid w:val="00831047"/>
    <w:rsid w:val="00832108"/>
    <w:rsid w:val="008339BF"/>
    <w:rsid w:val="00833D58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4926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07DA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48AF"/>
    <w:rsid w:val="008D5DFE"/>
    <w:rsid w:val="008D69FB"/>
    <w:rsid w:val="008E0F30"/>
    <w:rsid w:val="008E1D15"/>
    <w:rsid w:val="008E39BD"/>
    <w:rsid w:val="008E4B63"/>
    <w:rsid w:val="008E5B8F"/>
    <w:rsid w:val="008E65B5"/>
    <w:rsid w:val="008E77CF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498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8FA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5E72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0510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1164"/>
    <w:rsid w:val="009826C4"/>
    <w:rsid w:val="009836DA"/>
    <w:rsid w:val="00984DF6"/>
    <w:rsid w:val="009859B6"/>
    <w:rsid w:val="009859E2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7B4"/>
    <w:rsid w:val="009A0B97"/>
    <w:rsid w:val="009A0D58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3E90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6E68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43D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9C6"/>
    <w:rsid w:val="00A03FDE"/>
    <w:rsid w:val="00A06863"/>
    <w:rsid w:val="00A076B3"/>
    <w:rsid w:val="00A10874"/>
    <w:rsid w:val="00A10BBC"/>
    <w:rsid w:val="00A11381"/>
    <w:rsid w:val="00A11BAC"/>
    <w:rsid w:val="00A12F59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7BE"/>
    <w:rsid w:val="00A229C1"/>
    <w:rsid w:val="00A234C2"/>
    <w:rsid w:val="00A235F7"/>
    <w:rsid w:val="00A23A33"/>
    <w:rsid w:val="00A23EBF"/>
    <w:rsid w:val="00A23F54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7A8"/>
    <w:rsid w:val="00A50AF8"/>
    <w:rsid w:val="00A51178"/>
    <w:rsid w:val="00A51F1C"/>
    <w:rsid w:val="00A530E1"/>
    <w:rsid w:val="00A536BF"/>
    <w:rsid w:val="00A54607"/>
    <w:rsid w:val="00A54937"/>
    <w:rsid w:val="00A54D75"/>
    <w:rsid w:val="00A54E8E"/>
    <w:rsid w:val="00A5613C"/>
    <w:rsid w:val="00A56678"/>
    <w:rsid w:val="00A569CF"/>
    <w:rsid w:val="00A576B8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3D1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914"/>
    <w:rsid w:val="00AB0D27"/>
    <w:rsid w:val="00AB12C1"/>
    <w:rsid w:val="00AB1426"/>
    <w:rsid w:val="00AB142E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673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39C"/>
    <w:rsid w:val="00B1481D"/>
    <w:rsid w:val="00B14B93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777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4268"/>
    <w:rsid w:val="00B655EB"/>
    <w:rsid w:val="00B65CE2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92C"/>
    <w:rsid w:val="00B72BA3"/>
    <w:rsid w:val="00B72F09"/>
    <w:rsid w:val="00B730B2"/>
    <w:rsid w:val="00B7330D"/>
    <w:rsid w:val="00B750D6"/>
    <w:rsid w:val="00B75353"/>
    <w:rsid w:val="00B764F8"/>
    <w:rsid w:val="00B76A0C"/>
    <w:rsid w:val="00B8067B"/>
    <w:rsid w:val="00B809AA"/>
    <w:rsid w:val="00B80EDA"/>
    <w:rsid w:val="00B80F91"/>
    <w:rsid w:val="00B81855"/>
    <w:rsid w:val="00B833EE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0CF8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4D6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00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B5"/>
    <w:rsid w:val="00C229C6"/>
    <w:rsid w:val="00C22FE7"/>
    <w:rsid w:val="00C23ED8"/>
    <w:rsid w:val="00C245B3"/>
    <w:rsid w:val="00C24DA5"/>
    <w:rsid w:val="00C25150"/>
    <w:rsid w:val="00C25212"/>
    <w:rsid w:val="00C25FDF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D65"/>
    <w:rsid w:val="00C47EA3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759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6C6D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877D5"/>
    <w:rsid w:val="00C90558"/>
    <w:rsid w:val="00C91AF4"/>
    <w:rsid w:val="00C9257C"/>
    <w:rsid w:val="00C93C03"/>
    <w:rsid w:val="00C95426"/>
    <w:rsid w:val="00C9654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16F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111"/>
    <w:rsid w:val="00CE1D7D"/>
    <w:rsid w:val="00CE201E"/>
    <w:rsid w:val="00CE2EE0"/>
    <w:rsid w:val="00CE2F1E"/>
    <w:rsid w:val="00CE34B6"/>
    <w:rsid w:val="00CE584F"/>
    <w:rsid w:val="00CE6A3C"/>
    <w:rsid w:val="00CE71F5"/>
    <w:rsid w:val="00CE76C6"/>
    <w:rsid w:val="00CE784D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3843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67A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2FB"/>
    <w:rsid w:val="00D16A32"/>
    <w:rsid w:val="00D16F20"/>
    <w:rsid w:val="00D172BD"/>
    <w:rsid w:val="00D17E2B"/>
    <w:rsid w:val="00D200EF"/>
    <w:rsid w:val="00D20564"/>
    <w:rsid w:val="00D21C64"/>
    <w:rsid w:val="00D227B0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AE2"/>
    <w:rsid w:val="00D32781"/>
    <w:rsid w:val="00D32BA1"/>
    <w:rsid w:val="00D34514"/>
    <w:rsid w:val="00D351BC"/>
    <w:rsid w:val="00D35E0E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1BB4"/>
    <w:rsid w:val="00D531CF"/>
    <w:rsid w:val="00D55796"/>
    <w:rsid w:val="00D55B14"/>
    <w:rsid w:val="00D56547"/>
    <w:rsid w:val="00D56719"/>
    <w:rsid w:val="00D56CAB"/>
    <w:rsid w:val="00D56E5A"/>
    <w:rsid w:val="00D578B1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39D7"/>
    <w:rsid w:val="00D7441F"/>
    <w:rsid w:val="00D74A99"/>
    <w:rsid w:val="00D74C9A"/>
    <w:rsid w:val="00D75962"/>
    <w:rsid w:val="00D77941"/>
    <w:rsid w:val="00D77D5E"/>
    <w:rsid w:val="00D81012"/>
    <w:rsid w:val="00D82023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121"/>
    <w:rsid w:val="00D958CA"/>
    <w:rsid w:val="00D96248"/>
    <w:rsid w:val="00D96C83"/>
    <w:rsid w:val="00D97C89"/>
    <w:rsid w:val="00DA19C3"/>
    <w:rsid w:val="00DA3D8B"/>
    <w:rsid w:val="00DA3F57"/>
    <w:rsid w:val="00DA4896"/>
    <w:rsid w:val="00DA4EB2"/>
    <w:rsid w:val="00DA5820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2A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4FE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1FF5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01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6A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2D9B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68FE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2549"/>
    <w:rsid w:val="00EB4485"/>
    <w:rsid w:val="00EB4BB6"/>
    <w:rsid w:val="00EB509F"/>
    <w:rsid w:val="00EB5505"/>
    <w:rsid w:val="00EB5FF5"/>
    <w:rsid w:val="00EB7DAC"/>
    <w:rsid w:val="00EC04BF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2785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179DA"/>
    <w:rsid w:val="00F20FAD"/>
    <w:rsid w:val="00F21956"/>
    <w:rsid w:val="00F21F9A"/>
    <w:rsid w:val="00F23166"/>
    <w:rsid w:val="00F2325B"/>
    <w:rsid w:val="00F232A9"/>
    <w:rsid w:val="00F2390F"/>
    <w:rsid w:val="00F23BF1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2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388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5CB9"/>
    <w:rsid w:val="00F861BD"/>
    <w:rsid w:val="00F86CD6"/>
    <w:rsid w:val="00F87B80"/>
    <w:rsid w:val="00F87CE3"/>
    <w:rsid w:val="00F908E2"/>
    <w:rsid w:val="00F90A1F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15B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C16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8C7"/>
    <w:rsid w:val="00FD3C45"/>
    <w:rsid w:val="00FD4B5B"/>
    <w:rsid w:val="00FD4F57"/>
    <w:rsid w:val="00FD538F"/>
    <w:rsid w:val="00FD582A"/>
    <w:rsid w:val="00FD5D86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4D70"/>
    <w:rsid w:val="00FE57CF"/>
    <w:rsid w:val="00FE585E"/>
    <w:rsid w:val="00FE64A6"/>
    <w:rsid w:val="00FE66BC"/>
    <w:rsid w:val="00FE6C24"/>
    <w:rsid w:val="00FE6E9B"/>
    <w:rsid w:val="00FF06E1"/>
    <w:rsid w:val="00FF08C1"/>
    <w:rsid w:val="00FF16E3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6-04-28T06:18:00Z</dcterms:created>
  <dcterms:modified xsi:type="dcterms:W3CDTF">2026-05-21T05:22:00Z</dcterms:modified>
</cp:coreProperties>
</file>